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6EECB1AA"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9B082C" wp14:editId="6325A60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B500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04243AE2" w:rsidR="003064CB" w:rsidRDefault="00B5009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B28F7">
                                      <w:rPr>
                                        <w:color w:val="404040" w:themeColor="text1" w:themeTint="BF"/>
                                        <w:sz w:val="36"/>
                                        <w:szCs w:val="36"/>
                                      </w:rPr>
                                      <w:t>Elevator</w:t>
                                    </w:r>
                                    <w:r w:rsidR="00155B57">
                                      <w:rPr>
                                        <w:color w:val="404040" w:themeColor="text1" w:themeTint="BF"/>
                                        <w:sz w:val="36"/>
                                        <w:szCs w:val="36"/>
                                      </w:rPr>
                                      <w:t xml:space="preserve">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9B082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ABE0AE7" w14:textId="5AD5C13D" w:rsidR="003064CB" w:rsidRDefault="006325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04243AE2" w:rsidR="003064CB" w:rsidRDefault="0063255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B28F7">
                                <w:rPr>
                                  <w:color w:val="404040" w:themeColor="text1" w:themeTint="BF"/>
                                  <w:sz w:val="36"/>
                                  <w:szCs w:val="36"/>
                                </w:rPr>
                                <w:t>Elevator</w:t>
                              </w:r>
                              <w:r w:rsidR="00155B57">
                                <w:rPr>
                                  <w:color w:val="404040" w:themeColor="text1" w:themeTint="BF"/>
                                  <w:sz w:val="36"/>
                                  <w:szCs w:val="36"/>
                                </w:rPr>
                                <w:t xml:space="preserve"> System</w:t>
                              </w:r>
                            </w:sdtContent>
                          </w:sdt>
                        </w:p>
                      </w:txbxContent>
                    </v:textbox>
                    <w10:wrap type="square" anchorx="page" anchory="page"/>
                  </v:shape>
                </w:pict>
              </mc:Fallback>
            </mc:AlternateContent>
          </w:r>
        </w:p>
        <w:p w14:paraId="51CD5A80" w14:textId="0968BCD9" w:rsidR="003064CB" w:rsidRDefault="00BB28F7">
          <w:r>
            <w:rPr>
              <w:noProof/>
            </w:rPr>
            <mc:AlternateContent>
              <mc:Choice Requires="wps">
                <w:drawing>
                  <wp:anchor distT="0" distB="0" distL="114300" distR="114300" simplePos="0" relativeHeight="251661312" behindDoc="0" locked="0" layoutInCell="1" allowOverlap="1" wp14:anchorId="3ACDEE7A" wp14:editId="6791641C">
                    <wp:simplePos x="0" y="0"/>
                    <wp:positionH relativeFrom="page">
                      <wp:align>left</wp:align>
                    </wp:positionH>
                    <wp:positionV relativeFrom="page">
                      <wp:posOffset>709803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52481079" w:rsidR="003064CB" w:rsidRDefault="00155B57">
                                <w:pPr>
                                  <w:pStyle w:val="a3"/>
                                  <w:jc w:val="right"/>
                                  <w:rPr>
                                    <w:color w:val="4472C4" w:themeColor="accent1"/>
                                    <w:sz w:val="28"/>
                                    <w:szCs w:val="28"/>
                                  </w:rPr>
                                </w:pPr>
                                <w:r>
                                  <w:rPr>
                                    <w:color w:val="4472C4" w:themeColor="accent1"/>
                                    <w:sz w:val="28"/>
                                    <w:szCs w:val="28"/>
                                  </w:rPr>
                                  <w:t xml:space="preserve">Group </w:t>
                                </w:r>
                                <w:r w:rsidR="00BB28F7">
                                  <w:rPr>
                                    <w:color w:val="4472C4" w:themeColor="accent1"/>
                                    <w:sz w:val="28"/>
                                    <w:szCs w:val="28"/>
                                  </w:rPr>
                                  <w:t>13</w:t>
                                </w:r>
                              </w:p>
                              <w:p w14:paraId="6EE177CE" w14:textId="0C8F9795" w:rsidR="003064CB" w:rsidRDefault="00B5009B">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BB28F7">
                                      <w:rPr>
                                        <w:color w:val="595959" w:themeColor="text1" w:themeTint="A6"/>
                                        <w:sz w:val="20"/>
                                        <w:szCs w:val="20"/>
                                        <w:lang w:eastAsia="zh-CN"/>
                                      </w:rPr>
                                      <w:t>陈怡珺</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CDEE7A" id="Text Box 153" o:spid="_x0000_s1027" type="#_x0000_t202" style="position:absolute;margin-left:0;margin-top:558.9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" filled="f" stroked="f" strokeweight=".5pt">
                    <v:textbox style="mso-fit-shape-to-text:t" inset="126pt,0,54pt,0">
                      <w:txbxContent>
                        <w:p w14:paraId="3F95BF87" w14:textId="52481079" w:rsidR="003064CB" w:rsidRDefault="00155B57">
                          <w:pPr>
                            <w:pStyle w:val="a3"/>
                            <w:jc w:val="right"/>
                            <w:rPr>
                              <w:color w:val="4472C4" w:themeColor="accent1"/>
                              <w:sz w:val="28"/>
                              <w:szCs w:val="28"/>
                            </w:rPr>
                          </w:pPr>
                          <w:r>
                            <w:rPr>
                              <w:color w:val="4472C4" w:themeColor="accent1"/>
                              <w:sz w:val="28"/>
                              <w:szCs w:val="28"/>
                            </w:rPr>
                            <w:t xml:space="preserve">Group </w:t>
                          </w:r>
                          <w:r w:rsidR="00BB28F7">
                            <w:rPr>
                              <w:color w:val="4472C4" w:themeColor="accent1"/>
                              <w:sz w:val="28"/>
                              <w:szCs w:val="28"/>
                            </w:rPr>
                            <w:t>13</w:t>
                          </w:r>
                        </w:p>
                        <w:p w14:paraId="6EE177CE" w14:textId="0C8F9795" w:rsidR="003064CB" w:rsidRDefault="00632552">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BB28F7">
                                <w:rPr>
                                  <w:color w:val="595959" w:themeColor="text1" w:themeTint="A6"/>
                                  <w:sz w:val="20"/>
                                  <w:szCs w:val="20"/>
                                  <w:lang w:eastAsia="zh-CN"/>
                                </w:rPr>
                                <w:t>陈怡珺</w:t>
                              </w:r>
                            </w:sdtContent>
                          </w:sdt>
                        </w:p>
                      </w:txbxContent>
                    </v:textbox>
                    <w10:wrap type="square" anchorx="page" anchory="page"/>
                  </v:shape>
                </w:pict>
              </mc:Fallback>
            </mc:AlternateContent>
          </w:r>
          <w:r w:rsidR="003064CB">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D372715" w14:textId="4AF8B5BB" w:rsidR="005B424B" w:rsidRDefault="00273E1B">
          <w:pPr>
            <w:pStyle w:val="TOC2"/>
            <w:tabs>
              <w:tab w:val="right" w:leader="dot" w:pos="9350"/>
            </w:tabs>
            <w:rPr>
              <w:noProof/>
            </w:rPr>
          </w:pPr>
          <w:r w:rsidRPr="002041ED">
            <w:rPr>
              <w:sz w:val="28"/>
            </w:rPr>
            <w:fldChar w:fldCharType="begin"/>
          </w:r>
          <w:r w:rsidRPr="002041ED">
            <w:rPr>
              <w:sz w:val="28"/>
            </w:rPr>
            <w:instrText xml:space="preserve"> TOC \o "1-3" \h \z \u </w:instrText>
          </w:r>
          <w:r w:rsidRPr="002041ED">
            <w:rPr>
              <w:sz w:val="28"/>
            </w:rPr>
            <w:fldChar w:fldCharType="separate"/>
          </w:r>
          <w:hyperlink w:anchor="_Toc10411767" w:history="1">
            <w:r w:rsidR="005B424B" w:rsidRPr="006559FE">
              <w:rPr>
                <w:rStyle w:val="ac"/>
                <w:noProof/>
              </w:rPr>
              <w:t>System Objective</w:t>
            </w:r>
            <w:r w:rsidR="005B424B">
              <w:rPr>
                <w:noProof/>
                <w:webHidden/>
              </w:rPr>
              <w:tab/>
            </w:r>
            <w:r w:rsidR="005B424B">
              <w:rPr>
                <w:noProof/>
                <w:webHidden/>
              </w:rPr>
              <w:fldChar w:fldCharType="begin"/>
            </w:r>
            <w:r w:rsidR="005B424B">
              <w:rPr>
                <w:noProof/>
                <w:webHidden/>
              </w:rPr>
              <w:instrText xml:space="preserve"> PAGEREF _Toc10411767 \h </w:instrText>
            </w:r>
            <w:r w:rsidR="005B424B">
              <w:rPr>
                <w:noProof/>
                <w:webHidden/>
              </w:rPr>
            </w:r>
            <w:r w:rsidR="005B424B">
              <w:rPr>
                <w:noProof/>
                <w:webHidden/>
              </w:rPr>
              <w:fldChar w:fldCharType="separate"/>
            </w:r>
            <w:r w:rsidR="005B424B">
              <w:rPr>
                <w:noProof/>
                <w:webHidden/>
              </w:rPr>
              <w:t>2</w:t>
            </w:r>
            <w:r w:rsidR="005B424B">
              <w:rPr>
                <w:noProof/>
                <w:webHidden/>
              </w:rPr>
              <w:fldChar w:fldCharType="end"/>
            </w:r>
          </w:hyperlink>
        </w:p>
        <w:p w14:paraId="57E32CB7" w14:textId="20324214" w:rsidR="005B424B" w:rsidRDefault="00B5009B">
          <w:pPr>
            <w:pStyle w:val="TOC2"/>
            <w:tabs>
              <w:tab w:val="right" w:leader="dot" w:pos="9350"/>
            </w:tabs>
            <w:rPr>
              <w:noProof/>
            </w:rPr>
          </w:pPr>
          <w:hyperlink w:anchor="_Toc10411768" w:history="1">
            <w:r w:rsidR="005B424B" w:rsidRPr="006559FE">
              <w:rPr>
                <w:rStyle w:val="ac"/>
                <w:noProof/>
              </w:rPr>
              <w:t>Domain Analysis</w:t>
            </w:r>
            <w:r w:rsidR="005B424B">
              <w:rPr>
                <w:noProof/>
                <w:webHidden/>
              </w:rPr>
              <w:tab/>
            </w:r>
            <w:r w:rsidR="005B424B">
              <w:rPr>
                <w:noProof/>
                <w:webHidden/>
              </w:rPr>
              <w:fldChar w:fldCharType="begin"/>
            </w:r>
            <w:r w:rsidR="005B424B">
              <w:rPr>
                <w:noProof/>
                <w:webHidden/>
              </w:rPr>
              <w:instrText xml:space="preserve"> PAGEREF _Toc10411768 \h </w:instrText>
            </w:r>
            <w:r w:rsidR="005B424B">
              <w:rPr>
                <w:noProof/>
                <w:webHidden/>
              </w:rPr>
            </w:r>
            <w:r w:rsidR="005B424B">
              <w:rPr>
                <w:noProof/>
                <w:webHidden/>
              </w:rPr>
              <w:fldChar w:fldCharType="separate"/>
            </w:r>
            <w:r w:rsidR="005B424B">
              <w:rPr>
                <w:noProof/>
                <w:webHidden/>
              </w:rPr>
              <w:t>2</w:t>
            </w:r>
            <w:r w:rsidR="005B424B">
              <w:rPr>
                <w:noProof/>
                <w:webHidden/>
              </w:rPr>
              <w:fldChar w:fldCharType="end"/>
            </w:r>
          </w:hyperlink>
        </w:p>
        <w:p w14:paraId="41374B63" w14:textId="640CB956" w:rsidR="005B424B" w:rsidRDefault="00B5009B">
          <w:pPr>
            <w:pStyle w:val="TOC2"/>
            <w:tabs>
              <w:tab w:val="right" w:leader="dot" w:pos="9350"/>
            </w:tabs>
            <w:rPr>
              <w:noProof/>
            </w:rPr>
          </w:pPr>
          <w:hyperlink w:anchor="_Toc10411769" w:history="1">
            <w:r w:rsidR="005B424B" w:rsidRPr="006559FE">
              <w:rPr>
                <w:rStyle w:val="ac"/>
                <w:noProof/>
              </w:rPr>
              <w:t>System Architecture</w:t>
            </w:r>
            <w:r w:rsidR="005B424B">
              <w:rPr>
                <w:noProof/>
                <w:webHidden/>
              </w:rPr>
              <w:tab/>
            </w:r>
            <w:r w:rsidR="005B424B">
              <w:rPr>
                <w:noProof/>
                <w:webHidden/>
              </w:rPr>
              <w:fldChar w:fldCharType="begin"/>
            </w:r>
            <w:r w:rsidR="005B424B">
              <w:rPr>
                <w:noProof/>
                <w:webHidden/>
              </w:rPr>
              <w:instrText xml:space="preserve"> PAGEREF _Toc10411769 \h </w:instrText>
            </w:r>
            <w:r w:rsidR="005B424B">
              <w:rPr>
                <w:noProof/>
                <w:webHidden/>
              </w:rPr>
            </w:r>
            <w:r w:rsidR="005B424B">
              <w:rPr>
                <w:noProof/>
                <w:webHidden/>
              </w:rPr>
              <w:fldChar w:fldCharType="separate"/>
            </w:r>
            <w:r w:rsidR="005B424B">
              <w:rPr>
                <w:noProof/>
                <w:webHidden/>
              </w:rPr>
              <w:t>4</w:t>
            </w:r>
            <w:r w:rsidR="005B424B">
              <w:rPr>
                <w:noProof/>
                <w:webHidden/>
              </w:rPr>
              <w:fldChar w:fldCharType="end"/>
            </w:r>
          </w:hyperlink>
        </w:p>
        <w:p w14:paraId="0153E5D1" w14:textId="346A4BEF" w:rsidR="005B424B" w:rsidRDefault="00B5009B">
          <w:pPr>
            <w:pStyle w:val="TOC2"/>
            <w:tabs>
              <w:tab w:val="right" w:leader="dot" w:pos="9350"/>
            </w:tabs>
            <w:rPr>
              <w:noProof/>
            </w:rPr>
          </w:pPr>
          <w:hyperlink w:anchor="_Toc10411770" w:history="1">
            <w:r w:rsidR="005B424B" w:rsidRPr="006559FE">
              <w:rPr>
                <w:rStyle w:val="ac"/>
                <w:noProof/>
              </w:rPr>
              <w:t>Use Cases</w:t>
            </w:r>
            <w:r w:rsidR="005B424B">
              <w:rPr>
                <w:noProof/>
                <w:webHidden/>
              </w:rPr>
              <w:tab/>
            </w:r>
            <w:r w:rsidR="005B424B">
              <w:rPr>
                <w:noProof/>
                <w:webHidden/>
              </w:rPr>
              <w:fldChar w:fldCharType="begin"/>
            </w:r>
            <w:r w:rsidR="005B424B">
              <w:rPr>
                <w:noProof/>
                <w:webHidden/>
              </w:rPr>
              <w:instrText xml:space="preserve"> PAGEREF _Toc10411770 \h </w:instrText>
            </w:r>
            <w:r w:rsidR="005B424B">
              <w:rPr>
                <w:noProof/>
                <w:webHidden/>
              </w:rPr>
            </w:r>
            <w:r w:rsidR="005B424B">
              <w:rPr>
                <w:noProof/>
                <w:webHidden/>
              </w:rPr>
              <w:fldChar w:fldCharType="separate"/>
            </w:r>
            <w:r w:rsidR="005B424B">
              <w:rPr>
                <w:noProof/>
                <w:webHidden/>
              </w:rPr>
              <w:t>5</w:t>
            </w:r>
            <w:r w:rsidR="005B424B">
              <w:rPr>
                <w:noProof/>
                <w:webHidden/>
              </w:rPr>
              <w:fldChar w:fldCharType="end"/>
            </w:r>
          </w:hyperlink>
        </w:p>
        <w:p w14:paraId="0AA43608" w14:textId="2BF17185" w:rsidR="005B424B" w:rsidRDefault="00B5009B">
          <w:pPr>
            <w:pStyle w:val="TOC2"/>
            <w:tabs>
              <w:tab w:val="right" w:leader="dot" w:pos="9350"/>
            </w:tabs>
            <w:rPr>
              <w:noProof/>
            </w:rPr>
          </w:pPr>
          <w:hyperlink w:anchor="_Toc10411771" w:history="1">
            <w:r w:rsidR="005B424B" w:rsidRPr="006559FE">
              <w:rPr>
                <w:rStyle w:val="ac"/>
                <w:noProof/>
              </w:rPr>
              <w:t>Software Requirements</w:t>
            </w:r>
            <w:r w:rsidR="005B424B">
              <w:rPr>
                <w:noProof/>
                <w:webHidden/>
              </w:rPr>
              <w:tab/>
            </w:r>
            <w:r w:rsidR="005B424B">
              <w:rPr>
                <w:noProof/>
                <w:webHidden/>
              </w:rPr>
              <w:fldChar w:fldCharType="begin"/>
            </w:r>
            <w:r w:rsidR="005B424B">
              <w:rPr>
                <w:noProof/>
                <w:webHidden/>
              </w:rPr>
              <w:instrText xml:space="preserve"> PAGEREF _Toc10411771 \h </w:instrText>
            </w:r>
            <w:r w:rsidR="005B424B">
              <w:rPr>
                <w:noProof/>
                <w:webHidden/>
              </w:rPr>
            </w:r>
            <w:r w:rsidR="005B424B">
              <w:rPr>
                <w:noProof/>
                <w:webHidden/>
              </w:rPr>
              <w:fldChar w:fldCharType="separate"/>
            </w:r>
            <w:r w:rsidR="005B424B">
              <w:rPr>
                <w:noProof/>
                <w:webHidden/>
              </w:rPr>
              <w:t>5</w:t>
            </w:r>
            <w:r w:rsidR="005B424B">
              <w:rPr>
                <w:noProof/>
                <w:webHidden/>
              </w:rPr>
              <w:fldChar w:fldCharType="end"/>
            </w:r>
          </w:hyperlink>
        </w:p>
        <w:p w14:paraId="58B97FBD" w14:textId="49452F61" w:rsidR="005B424B" w:rsidRDefault="00B5009B">
          <w:pPr>
            <w:pStyle w:val="TOC3"/>
            <w:tabs>
              <w:tab w:val="right" w:leader="dot" w:pos="9350"/>
            </w:tabs>
            <w:rPr>
              <w:noProof/>
            </w:rPr>
          </w:pPr>
          <w:hyperlink w:anchor="_Toc10411772" w:history="1">
            <w:r w:rsidR="005B424B" w:rsidRPr="006559FE">
              <w:rPr>
                <w:rStyle w:val="ac"/>
                <w:noProof/>
              </w:rPr>
              <w:t xml:space="preserve">R1: </w:t>
            </w:r>
            <w:r w:rsidR="005C4187">
              <w:rPr>
                <w:rStyle w:val="ac"/>
                <w:rFonts w:hint="eastAsia"/>
                <w:noProof/>
              </w:rPr>
              <w:t>In</w:t>
            </w:r>
            <w:r w:rsidR="005C4187">
              <w:rPr>
                <w:rStyle w:val="ac"/>
                <w:noProof/>
              </w:rPr>
              <w:t>Elevator</w:t>
            </w:r>
            <w:r w:rsidR="005B424B" w:rsidRPr="006559FE">
              <w:rPr>
                <w:rStyle w:val="ac"/>
                <w:noProof/>
              </w:rPr>
              <w:t>UI</w:t>
            </w:r>
            <w:r w:rsidR="005B424B">
              <w:rPr>
                <w:noProof/>
                <w:webHidden/>
              </w:rPr>
              <w:tab/>
            </w:r>
            <w:r w:rsidR="005B424B">
              <w:rPr>
                <w:noProof/>
                <w:webHidden/>
              </w:rPr>
              <w:fldChar w:fldCharType="begin"/>
            </w:r>
            <w:r w:rsidR="005B424B">
              <w:rPr>
                <w:noProof/>
                <w:webHidden/>
              </w:rPr>
              <w:instrText xml:space="preserve"> PAGEREF _Toc10411772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5F6648CB" w14:textId="15F582AF" w:rsidR="005B424B" w:rsidRDefault="00B5009B">
          <w:pPr>
            <w:pStyle w:val="TOC3"/>
            <w:tabs>
              <w:tab w:val="right" w:leader="dot" w:pos="9350"/>
            </w:tabs>
            <w:rPr>
              <w:noProof/>
            </w:rPr>
          </w:pPr>
          <w:hyperlink w:anchor="_Toc10411773" w:history="1">
            <w:r w:rsidR="005B424B" w:rsidRPr="006559FE">
              <w:rPr>
                <w:rStyle w:val="ac"/>
                <w:noProof/>
              </w:rPr>
              <w:t xml:space="preserve">R2: </w:t>
            </w:r>
            <w:r w:rsidR="005C4187">
              <w:rPr>
                <w:rStyle w:val="ac"/>
                <w:noProof/>
              </w:rPr>
              <w:t>OnFloor</w:t>
            </w:r>
            <w:r w:rsidR="005B424B" w:rsidRPr="006559FE">
              <w:rPr>
                <w:rStyle w:val="ac"/>
                <w:noProof/>
              </w:rPr>
              <w:t>UI</w:t>
            </w:r>
            <w:r w:rsidR="005B424B">
              <w:rPr>
                <w:noProof/>
                <w:webHidden/>
              </w:rPr>
              <w:tab/>
            </w:r>
            <w:r w:rsidR="005B424B">
              <w:rPr>
                <w:noProof/>
                <w:webHidden/>
              </w:rPr>
              <w:fldChar w:fldCharType="begin"/>
            </w:r>
            <w:r w:rsidR="005B424B">
              <w:rPr>
                <w:noProof/>
                <w:webHidden/>
              </w:rPr>
              <w:instrText xml:space="preserve"> PAGEREF _Toc10411773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72036EB5" w14:textId="44EA10B9" w:rsidR="005B424B" w:rsidRDefault="00B5009B">
          <w:pPr>
            <w:pStyle w:val="TOC3"/>
            <w:tabs>
              <w:tab w:val="right" w:leader="dot" w:pos="9350"/>
            </w:tabs>
            <w:rPr>
              <w:noProof/>
            </w:rPr>
          </w:pPr>
          <w:hyperlink w:anchor="_Toc10411774" w:history="1">
            <w:r w:rsidR="005B424B" w:rsidRPr="006559FE">
              <w:rPr>
                <w:rStyle w:val="ac"/>
                <w:noProof/>
              </w:rPr>
              <w:t xml:space="preserve">R3: </w:t>
            </w:r>
            <w:r w:rsidR="005C4187">
              <w:rPr>
                <w:rStyle w:val="ac"/>
                <w:noProof/>
              </w:rPr>
              <w:t>ElevatorController</w:t>
            </w:r>
            <w:r w:rsidR="005B424B">
              <w:rPr>
                <w:noProof/>
                <w:webHidden/>
              </w:rPr>
              <w:tab/>
            </w:r>
            <w:r w:rsidR="005B424B">
              <w:rPr>
                <w:noProof/>
                <w:webHidden/>
              </w:rPr>
              <w:fldChar w:fldCharType="begin"/>
            </w:r>
            <w:r w:rsidR="005B424B">
              <w:rPr>
                <w:noProof/>
                <w:webHidden/>
              </w:rPr>
              <w:instrText xml:space="preserve"> PAGEREF _Toc10411774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08BB033A" w14:textId="4CF37F5F" w:rsidR="005B424B" w:rsidRDefault="00B5009B">
          <w:pPr>
            <w:pStyle w:val="TOC3"/>
            <w:tabs>
              <w:tab w:val="right" w:leader="dot" w:pos="9350"/>
            </w:tabs>
            <w:rPr>
              <w:noProof/>
            </w:rPr>
          </w:pPr>
          <w:hyperlink w:anchor="_Toc10411775" w:history="1">
            <w:r w:rsidR="005B424B" w:rsidRPr="006559FE">
              <w:rPr>
                <w:rStyle w:val="ac"/>
                <w:noProof/>
              </w:rPr>
              <w:t xml:space="preserve">R4: </w:t>
            </w:r>
            <w:r w:rsidR="005C4187">
              <w:rPr>
                <w:rStyle w:val="ac"/>
                <w:noProof/>
              </w:rPr>
              <w:t>SensorSet</w:t>
            </w:r>
            <w:r w:rsidR="005B424B">
              <w:rPr>
                <w:noProof/>
                <w:webHidden/>
              </w:rPr>
              <w:tab/>
            </w:r>
            <w:r w:rsidR="005B424B">
              <w:rPr>
                <w:noProof/>
                <w:webHidden/>
              </w:rPr>
              <w:fldChar w:fldCharType="begin"/>
            </w:r>
            <w:r w:rsidR="005B424B">
              <w:rPr>
                <w:noProof/>
                <w:webHidden/>
              </w:rPr>
              <w:instrText xml:space="preserve"> PAGEREF _Toc10411775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60FCB30B" w14:textId="1C6E4419"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10411767"/>
      <w:r>
        <w:rPr>
          <w:rFonts w:hint="eastAsia"/>
        </w:rPr>
        <w:lastRenderedPageBreak/>
        <w:t>System</w:t>
      </w:r>
      <w:r>
        <w:t xml:space="preserve"> </w:t>
      </w:r>
      <w:r>
        <w:rPr>
          <w:rFonts w:hint="eastAsia"/>
        </w:rPr>
        <w:t>Objective</w:t>
      </w:r>
      <w:bookmarkEnd w:id="0"/>
    </w:p>
    <w:p w14:paraId="1703AC53" w14:textId="0EEBDD8E" w:rsidR="008006E4" w:rsidRPr="00023917" w:rsidRDefault="008006E4" w:rsidP="00023917">
      <w:r>
        <w:rPr>
          <w:rFonts w:hint="eastAsia"/>
        </w:rPr>
        <w:t>In</w:t>
      </w:r>
      <w:r>
        <w:t xml:space="preserve"> this project, we are developing a software that can </w:t>
      </w:r>
      <w:r w:rsidR="00023917">
        <w:t>manage the running of two elevators in a</w:t>
      </w:r>
      <w:r w:rsidR="00F91F95">
        <w:t xml:space="preserve"> </w:t>
      </w:r>
      <w:r w:rsidR="00023917">
        <w:t xml:space="preserve">building with three floors and </w:t>
      </w:r>
      <w:r>
        <w:t>improve the efficiency</w:t>
      </w:r>
      <w:r w:rsidR="00023917">
        <w:t xml:space="preserve"> of this process</w:t>
      </w:r>
      <w:r>
        <w:t>. By providing</w:t>
      </w:r>
      <w:r w:rsidR="00F91F95">
        <w:t xml:space="preserve"> user</w:t>
      </w:r>
      <w:r>
        <w:t xml:space="preserve"> interfaces</w:t>
      </w:r>
      <w:r w:rsidR="00F91F95">
        <w:t xml:space="preserve"> on each floor and in each elevator which contains button panel and screen to the people need to take elevator in the building, </w:t>
      </w:r>
      <w:r>
        <w:t xml:space="preserve">the system can reduce delays </w:t>
      </w:r>
      <w:r w:rsidR="00793BAB">
        <w:t xml:space="preserve">and the number of errors during </w:t>
      </w:r>
      <w:r w:rsidR="00502BC4">
        <w:t>taking elevator</w:t>
      </w:r>
      <w:r w:rsidR="00793BAB">
        <w:t xml:space="preserve">, which can improve </w:t>
      </w:r>
      <w:r w:rsidR="00502BC4">
        <w:t>passengers’</w:t>
      </w:r>
      <w:r w:rsidR="00793BAB">
        <w:t xml:space="preserve"> satisfaction.</w:t>
      </w:r>
    </w:p>
    <w:p w14:paraId="7698438E" w14:textId="44BABEFD" w:rsidR="00FF3DBE" w:rsidRDefault="00FF3DBE" w:rsidP="00793BAB">
      <w:pPr>
        <w:pStyle w:val="2"/>
      </w:pPr>
      <w:bookmarkStart w:id="1" w:name="_Toc10411768"/>
      <w:r>
        <w:t>Domain Analysis</w:t>
      </w:r>
      <w:bookmarkEnd w:id="1"/>
    </w:p>
    <w:p w14:paraId="63366178" w14:textId="4DEFE896" w:rsidR="00273E1B" w:rsidRDefault="00E159A6" w:rsidP="00273E1B">
      <w:r>
        <w:t xml:space="preserve">The participants of activities in a restaurant can be categorized into </w:t>
      </w:r>
      <w:r w:rsidR="00230428">
        <w:t>Passenger and Elevator</w:t>
      </w:r>
      <w:r>
        <w:t>.</w:t>
      </w:r>
      <w:r w:rsidR="001F7BC9" w:rsidRPr="001F7BC9">
        <w:t xml:space="preserve"> </w:t>
      </w:r>
      <w:r w:rsidR="001F7BC9">
        <w:t>The relationships among different participants are shown as follows:</w:t>
      </w:r>
    </w:p>
    <w:p w14:paraId="39A9F56D" w14:textId="2691A157" w:rsidR="00206F92" w:rsidRDefault="00064227" w:rsidP="00FF3DBE">
      <w:r>
        <w:t xml:space="preserve">         </w:t>
      </w:r>
      <w:r w:rsidR="00206F92">
        <w:t xml:space="preserve">     </w:t>
      </w:r>
      <w:r>
        <w:t xml:space="preserve">   </w:t>
      </w:r>
      <w:r w:rsidR="00E159A6">
        <w:t xml:space="preserve">          </w:t>
      </w:r>
      <w:r w:rsidR="00253D40">
        <w:rPr>
          <w:noProof/>
        </w:rPr>
        <w:drawing>
          <wp:inline distT="0" distB="0" distL="0" distR="0" wp14:anchorId="70A5C663" wp14:editId="2C250B0E">
            <wp:extent cx="3638550" cy="1984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174" cy="1987009"/>
                    </a:xfrm>
                    <a:prstGeom prst="rect">
                      <a:avLst/>
                    </a:prstGeom>
                    <a:noFill/>
                    <a:ln>
                      <a:noFill/>
                    </a:ln>
                  </pic:spPr>
                </pic:pic>
              </a:graphicData>
            </a:graphic>
          </wp:inline>
        </w:drawing>
      </w:r>
    </w:p>
    <w:p w14:paraId="222BEBC2" w14:textId="77777777" w:rsidR="00B15CA9" w:rsidRDefault="001F7BC9" w:rsidP="00B15CA9">
      <w:pPr>
        <w:ind w:left="1430" w:hangingChars="650" w:hanging="1430"/>
      </w:pPr>
      <w:r>
        <w:rPr>
          <w:noProof/>
        </w:rPr>
        <w:drawing>
          <wp:inline distT="0" distB="0" distL="0" distR="0" wp14:anchorId="7FF61E72" wp14:editId="4115EFF0">
            <wp:extent cx="5943600" cy="2444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2006302158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431AB05D" w14:textId="77777777" w:rsidR="00B15CA9" w:rsidRDefault="00B15CA9" w:rsidP="00B15CA9">
      <w:pPr>
        <w:ind w:left="1430" w:hangingChars="650" w:hanging="1430"/>
      </w:pPr>
    </w:p>
    <w:p w14:paraId="3361FA2D" w14:textId="1CE10BFE" w:rsidR="00B15CA9" w:rsidRPr="00B15CA9" w:rsidRDefault="00C907CA" w:rsidP="00B15CA9">
      <w:pPr>
        <w:ind w:leftChars="650" w:left="1430" w:firstLineChars="200" w:firstLine="440"/>
        <w:rPr>
          <w:rFonts w:hint="eastAsia"/>
        </w:rPr>
      </w:pPr>
      <w:r>
        <w:rPr>
          <w:noProof/>
        </w:rPr>
        <w:drawing>
          <wp:inline distT="0" distB="0" distL="0" distR="0" wp14:anchorId="36B3F72A" wp14:editId="7FB7EB17">
            <wp:extent cx="3467100" cy="1341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400" cy="1352768"/>
                    </a:xfrm>
                    <a:prstGeom prst="rect">
                      <a:avLst/>
                    </a:prstGeom>
                    <a:noFill/>
                    <a:ln>
                      <a:noFill/>
                    </a:ln>
                  </pic:spPr>
                </pic:pic>
              </a:graphicData>
            </a:graphic>
          </wp:inline>
        </w:drawing>
      </w:r>
    </w:p>
    <w:p w14:paraId="0E28C2D3" w14:textId="6CE30C78" w:rsidR="00E159A6" w:rsidRDefault="00E159A6" w:rsidP="00FF3DBE">
      <w:r>
        <w:lastRenderedPageBreak/>
        <w:t>Here is the sequence of events for</w:t>
      </w:r>
      <w:r w:rsidR="00206F92">
        <w:t xml:space="preserve"> taking elevator</w:t>
      </w:r>
      <w:r>
        <w:t>:</w:t>
      </w:r>
    </w:p>
    <w:p w14:paraId="23ED8971" w14:textId="24DAE8BC" w:rsidR="004D248C" w:rsidRDefault="00206F92" w:rsidP="00DC1905">
      <w:pPr>
        <w:jc w:val="center"/>
      </w:pPr>
      <w:r>
        <w:rPr>
          <w:noProof/>
        </w:rPr>
        <w:drawing>
          <wp:inline distT="0" distB="0" distL="0" distR="0" wp14:anchorId="13338598" wp14:editId="778DC0A3">
            <wp:extent cx="5287433" cy="7767528"/>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200630215756.jpg"/>
                    <pic:cNvPicPr/>
                  </pic:nvPicPr>
                  <pic:blipFill>
                    <a:blip r:embed="rId14">
                      <a:extLst>
                        <a:ext uri="{28A0092B-C50C-407E-A947-70E740481C1C}">
                          <a14:useLocalDpi xmlns:a14="http://schemas.microsoft.com/office/drawing/2010/main" val="0"/>
                        </a:ext>
                      </a:extLst>
                    </a:blip>
                    <a:stretch>
                      <a:fillRect/>
                    </a:stretch>
                  </pic:blipFill>
                  <pic:spPr>
                    <a:xfrm>
                      <a:off x="0" y="0"/>
                      <a:ext cx="5324179" cy="7821510"/>
                    </a:xfrm>
                    <a:prstGeom prst="rect">
                      <a:avLst/>
                    </a:prstGeom>
                  </pic:spPr>
                </pic:pic>
              </a:graphicData>
            </a:graphic>
          </wp:inline>
        </w:drawing>
      </w:r>
    </w:p>
    <w:p w14:paraId="32C96020" w14:textId="7D3E3255" w:rsidR="00933E07" w:rsidRDefault="00933E07" w:rsidP="00933E07">
      <w:r>
        <w:lastRenderedPageBreak/>
        <w:t xml:space="preserve">Here is the </w:t>
      </w:r>
      <w:r w:rsidR="00DB425F">
        <w:t>sequence of data passing</w:t>
      </w:r>
      <w:r>
        <w:t xml:space="preserve"> </w:t>
      </w:r>
      <w:r w:rsidR="00D450A8">
        <w:t xml:space="preserve">when passengers </w:t>
      </w:r>
      <w:r>
        <w:t>taking elevator:</w:t>
      </w:r>
    </w:p>
    <w:p w14:paraId="7D1F3F39" w14:textId="30206D47" w:rsidR="00933E07" w:rsidRPr="00DB425F" w:rsidRDefault="006D31D0" w:rsidP="00DC1905">
      <w:pPr>
        <w:jc w:val="center"/>
      </w:pPr>
      <w:r>
        <w:rPr>
          <w:noProof/>
        </w:rPr>
        <w:drawing>
          <wp:inline distT="0" distB="0" distL="0" distR="0" wp14:anchorId="670D15F5" wp14:editId="34F46AF1">
            <wp:extent cx="5943600" cy="4692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5AC10D5B" w14:textId="01BFD80B" w:rsidR="00793BAB" w:rsidRDefault="00793BAB" w:rsidP="00793BAB">
      <w:pPr>
        <w:pStyle w:val="2"/>
      </w:pPr>
      <w:bookmarkStart w:id="2" w:name="_Toc10411769"/>
      <w:r>
        <w:t>System Architecture</w:t>
      </w:r>
      <w:bookmarkEnd w:id="2"/>
    </w:p>
    <w:p w14:paraId="5C4BEA47" w14:textId="51F0A168" w:rsidR="00DC1905" w:rsidRPr="00FF3DBE" w:rsidRDefault="00DC1905" w:rsidP="00DC1905">
      <w:r>
        <w:t xml:space="preserve">From the information above, we will design a software system that allows the </w:t>
      </w:r>
      <w:r w:rsidR="0063384A">
        <w:rPr>
          <w:rFonts w:hint="eastAsia"/>
        </w:rPr>
        <w:t>passenger</w:t>
      </w:r>
      <w:r w:rsidR="0063384A">
        <w:t xml:space="preserve"> </w:t>
      </w:r>
      <w:r w:rsidR="0063384A">
        <w:rPr>
          <w:rFonts w:hint="eastAsia"/>
        </w:rPr>
        <w:t>t</w:t>
      </w:r>
      <w:r w:rsidR="0063384A">
        <w:t xml:space="preserve">o take elevator to move to the floor they want. Passenger can pass there ask of floor, control door with limit and know the elevators’ moving direction and position, so that it is more efficient and convenient for passenger to take elevator. </w:t>
      </w:r>
      <w:r>
        <w:t>The system architecture is shown below:</w:t>
      </w:r>
    </w:p>
    <w:p w14:paraId="37CFDB4A" w14:textId="3BB9ED88" w:rsidR="00DC1905" w:rsidRDefault="000D5C7A" w:rsidP="00DC1905">
      <w:pPr>
        <w:jc w:val="center"/>
      </w:pPr>
      <w:r>
        <w:rPr>
          <w:noProof/>
        </w:rPr>
        <w:lastRenderedPageBreak/>
        <w:drawing>
          <wp:inline distT="0" distB="0" distL="0" distR="0" wp14:anchorId="5A574686" wp14:editId="69B75978">
            <wp:extent cx="5943600" cy="2292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14:paraId="1CE3BC53" w14:textId="4763F89C" w:rsidR="00B2436C" w:rsidRPr="00DC1905" w:rsidRDefault="00B2436C" w:rsidP="00B2436C">
      <w:r>
        <w:t>(</w:t>
      </w:r>
      <w:r>
        <w:rPr>
          <w:rFonts w:hint="eastAsia"/>
        </w:rPr>
        <w:t>I</w:t>
      </w:r>
      <w:r>
        <w:t>nElevator UI means the ButtonPanel_e</w:t>
      </w:r>
      <w:r w:rsidR="005F121D">
        <w:t>.m</w:t>
      </w:r>
      <w:r>
        <w:t>. OnFloorUI means the ButtonPanel_f1</w:t>
      </w:r>
      <w:r w:rsidR="005F121D">
        <w:t>.m</w:t>
      </w:r>
      <w:r>
        <w:t>, ButtonPanel_f2</w:t>
      </w:r>
      <w:r w:rsidR="005F121D">
        <w:t>.m</w:t>
      </w:r>
      <w:r>
        <w:t xml:space="preserve"> and ButtonPanel_f3</w:t>
      </w:r>
      <w:r w:rsidR="005F121D">
        <w:t>.m</w:t>
      </w:r>
      <w:r>
        <w:t>.)</w:t>
      </w:r>
    </w:p>
    <w:p w14:paraId="25424BE7" w14:textId="6904466F" w:rsidR="00AB2C21" w:rsidRDefault="00AB2C21" w:rsidP="00AB2C21">
      <w:pPr>
        <w:pStyle w:val="2"/>
      </w:pPr>
      <w:bookmarkStart w:id="3" w:name="_Toc10411770"/>
      <w:r>
        <w:t>Use Cases</w:t>
      </w:r>
      <w:bookmarkEnd w:id="3"/>
    </w:p>
    <w:p w14:paraId="640EFC5E" w14:textId="50F3A80D" w:rsidR="00E949CC" w:rsidRDefault="00E949CC" w:rsidP="00E949CC">
      <w:r>
        <w:t>The system</w:t>
      </w:r>
      <w:r w:rsidR="002041ED">
        <w:t xml:space="preserve"> can achieve the following use cases from the server’s and the chef’s perspectives:</w:t>
      </w:r>
    </w:p>
    <w:p w14:paraId="090D13F3" w14:textId="6D9EA945" w:rsidR="002041ED" w:rsidRPr="002041ED" w:rsidRDefault="00E86192" w:rsidP="002041ED">
      <w:r>
        <w:rPr>
          <w:rFonts w:hint="eastAsia"/>
          <w:noProof/>
        </w:rPr>
        <w:drawing>
          <wp:inline distT="0" distB="0" distL="0" distR="0" wp14:anchorId="7AD0B539" wp14:editId="67661197">
            <wp:extent cx="6468645" cy="1921934"/>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2007010131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862" cy="1925267"/>
                    </a:xfrm>
                    <a:prstGeom prst="rect">
                      <a:avLst/>
                    </a:prstGeom>
                  </pic:spPr>
                </pic:pic>
              </a:graphicData>
            </a:graphic>
          </wp:inline>
        </w:drawing>
      </w:r>
    </w:p>
    <w:p w14:paraId="3CE8D69C" w14:textId="1AF41754" w:rsidR="00793BAB" w:rsidRDefault="00AB2C21" w:rsidP="00954EBD">
      <w:pPr>
        <w:pStyle w:val="2"/>
      </w:pPr>
      <w:bookmarkStart w:id="4" w:name="_Toc10411771"/>
      <w:r>
        <w:t>Software Requirements</w:t>
      </w:r>
      <w:bookmarkEnd w:id="4"/>
    </w:p>
    <w:p w14:paraId="3B77BA58" w14:textId="77777777" w:rsidR="00655518" w:rsidRPr="009B4CDF" w:rsidRDefault="00655518" w:rsidP="00655518">
      <w:pPr>
        <w:pStyle w:val="3"/>
        <w:ind w:left="360"/>
      </w:pPr>
      <w:bookmarkStart w:id="5" w:name="_Toc10411772"/>
      <w:r w:rsidRPr="009B4CDF">
        <w:t>R1: InElevatorUI</w:t>
      </w:r>
      <w:bookmarkEnd w:id="5"/>
      <w:r>
        <w:t xml:space="preserve"> (ButtonPanel_e)</w:t>
      </w:r>
    </w:p>
    <w:p w14:paraId="7B348E05" w14:textId="77777777" w:rsidR="00655518" w:rsidRPr="009B4CDF" w:rsidRDefault="00655518" w:rsidP="00655518">
      <w:pPr>
        <w:pStyle w:val="ad"/>
        <w:numPr>
          <w:ilvl w:val="0"/>
          <w:numId w:val="2"/>
        </w:numPr>
      </w:pPr>
      <w:r w:rsidRPr="009B4CDF">
        <w:t xml:space="preserve">R1.1: The </w:t>
      </w:r>
      <w:r>
        <w:t>passenger should be able to get information of elevator.</w:t>
      </w:r>
    </w:p>
    <w:p w14:paraId="2A393DAB" w14:textId="77777777" w:rsidR="00655518" w:rsidRPr="009B4CDF" w:rsidRDefault="00655518" w:rsidP="00655518">
      <w:pPr>
        <w:pStyle w:val="ad"/>
        <w:numPr>
          <w:ilvl w:val="1"/>
          <w:numId w:val="2"/>
        </w:numPr>
      </w:pPr>
      <w:r w:rsidRPr="009B4CDF">
        <w:t xml:space="preserve">R1.1.1: The </w:t>
      </w:r>
      <w:r>
        <w:t>passenger should be able to know elevator’s position.</w:t>
      </w:r>
    </w:p>
    <w:p w14:paraId="70FF99AB" w14:textId="77777777" w:rsidR="00655518" w:rsidRDefault="00655518" w:rsidP="00655518">
      <w:pPr>
        <w:pStyle w:val="ad"/>
        <w:numPr>
          <w:ilvl w:val="1"/>
          <w:numId w:val="2"/>
        </w:numPr>
      </w:pPr>
      <w:r>
        <w:t xml:space="preserve">R1.1.2: </w:t>
      </w:r>
      <w:r w:rsidRPr="009B4CDF">
        <w:t xml:space="preserve">The </w:t>
      </w:r>
      <w:r>
        <w:t>passenger should be able to know elevator’s moving direction .</w:t>
      </w:r>
    </w:p>
    <w:p w14:paraId="18B71914" w14:textId="77777777" w:rsidR="00655518" w:rsidRPr="009B4CDF" w:rsidRDefault="00655518" w:rsidP="00655518">
      <w:pPr>
        <w:pStyle w:val="ad"/>
        <w:numPr>
          <w:ilvl w:val="0"/>
          <w:numId w:val="2"/>
        </w:numPr>
      </w:pPr>
      <w:r>
        <w:t xml:space="preserve">R1.2: </w:t>
      </w:r>
      <w:r w:rsidRPr="009B4CDF">
        <w:t xml:space="preserve">The </w:t>
      </w:r>
      <w:r>
        <w:t>passenger should be able to control door while the elevator stops moving.</w:t>
      </w:r>
    </w:p>
    <w:p w14:paraId="4349D3BB" w14:textId="77777777" w:rsidR="00655518" w:rsidRPr="009B4CDF" w:rsidRDefault="00655518" w:rsidP="00655518">
      <w:pPr>
        <w:pStyle w:val="ad"/>
        <w:numPr>
          <w:ilvl w:val="1"/>
          <w:numId w:val="2"/>
        </w:numPr>
      </w:pPr>
      <w:r w:rsidRPr="009B4CDF">
        <w:t>R1.</w:t>
      </w:r>
      <w:r>
        <w:t>2</w:t>
      </w:r>
      <w:r w:rsidRPr="009B4CDF">
        <w:t xml:space="preserve">.1: The </w:t>
      </w:r>
      <w:r>
        <w:t>passenger should be able to ask door to keep open when the door is open.</w:t>
      </w:r>
    </w:p>
    <w:p w14:paraId="024C8102" w14:textId="77777777" w:rsidR="00655518" w:rsidRPr="003D704A" w:rsidRDefault="00655518" w:rsidP="00655518">
      <w:pPr>
        <w:pStyle w:val="ad"/>
        <w:numPr>
          <w:ilvl w:val="1"/>
          <w:numId w:val="2"/>
        </w:numPr>
      </w:pPr>
      <w:r>
        <w:t xml:space="preserve">R1.2.2: </w:t>
      </w:r>
      <w:r w:rsidRPr="009B4CDF">
        <w:t xml:space="preserve">The </w:t>
      </w:r>
      <w:r>
        <w:t>passenger should be able to ask door to close in advance.</w:t>
      </w:r>
    </w:p>
    <w:p w14:paraId="4BFDD58F" w14:textId="77777777" w:rsidR="00655518" w:rsidRDefault="00655518" w:rsidP="00655518">
      <w:pPr>
        <w:pStyle w:val="ad"/>
        <w:numPr>
          <w:ilvl w:val="0"/>
          <w:numId w:val="2"/>
        </w:numPr>
      </w:pPr>
      <w:r>
        <w:t xml:space="preserve">R1.3: </w:t>
      </w:r>
      <w:r w:rsidRPr="009B4CDF">
        <w:t xml:space="preserve">The </w:t>
      </w:r>
      <w:r>
        <w:t>passenger should be able to call staff when emergency occurs.</w:t>
      </w:r>
    </w:p>
    <w:p w14:paraId="63F6B2C1" w14:textId="77777777" w:rsidR="00655518" w:rsidRDefault="00655518" w:rsidP="00655518">
      <w:pPr>
        <w:pStyle w:val="ad"/>
        <w:numPr>
          <w:ilvl w:val="0"/>
          <w:numId w:val="2"/>
        </w:numPr>
      </w:pPr>
      <w:r>
        <w:t>R1.4:</w:t>
      </w:r>
      <w:r w:rsidRPr="00996500">
        <w:t xml:space="preserve"> </w:t>
      </w:r>
      <w:r w:rsidRPr="009B4CDF">
        <w:t xml:space="preserve">The </w:t>
      </w:r>
      <w:r>
        <w:t>passenger should be able to select the floor where he/she wants to moving to.</w:t>
      </w:r>
    </w:p>
    <w:p w14:paraId="0A3484DC" w14:textId="77777777" w:rsidR="00655518" w:rsidRPr="00996500" w:rsidRDefault="00655518" w:rsidP="00655518">
      <w:pPr>
        <w:pStyle w:val="ad"/>
        <w:numPr>
          <w:ilvl w:val="0"/>
          <w:numId w:val="2"/>
        </w:numPr>
      </w:pPr>
      <w:r>
        <w:rPr>
          <w:rFonts w:hint="eastAsia"/>
        </w:rPr>
        <w:t>R</w:t>
      </w:r>
      <w:r>
        <w:t>1.5: The controller should be able to get the information of the button pressed by passenger.</w:t>
      </w:r>
    </w:p>
    <w:p w14:paraId="1BD9B13C" w14:textId="77777777" w:rsidR="00655518" w:rsidRDefault="00655518" w:rsidP="00655518">
      <w:pPr>
        <w:pStyle w:val="3"/>
        <w:ind w:left="360"/>
      </w:pPr>
      <w:bookmarkStart w:id="6" w:name="_Toc10411773"/>
      <w:r>
        <w:t>R2: On</w:t>
      </w:r>
      <w:r>
        <w:rPr>
          <w:rFonts w:hint="eastAsia"/>
        </w:rPr>
        <w:t>Fl</w:t>
      </w:r>
      <w:r>
        <w:t>oorUI</w:t>
      </w:r>
      <w:bookmarkEnd w:id="6"/>
      <w:r>
        <w:rPr>
          <w:rFonts w:hint="eastAsia"/>
        </w:rPr>
        <w:t>（</w:t>
      </w:r>
      <w:r>
        <w:t>ButtonPanel_f1,</w:t>
      </w:r>
      <w:r w:rsidRPr="00B65029">
        <w:t xml:space="preserve"> </w:t>
      </w:r>
      <w:r>
        <w:t>ButtonPanel_f2 and ButtonPanel_f3</w:t>
      </w:r>
      <w:r>
        <w:rPr>
          <w:rFonts w:hint="eastAsia"/>
        </w:rPr>
        <w:t>）</w:t>
      </w:r>
    </w:p>
    <w:p w14:paraId="0970FEF3" w14:textId="77777777" w:rsidR="00655518" w:rsidRPr="009B4CDF" w:rsidRDefault="00655518" w:rsidP="00655518">
      <w:pPr>
        <w:pStyle w:val="ad"/>
        <w:numPr>
          <w:ilvl w:val="0"/>
          <w:numId w:val="2"/>
        </w:numPr>
      </w:pPr>
      <w:r>
        <w:t>R2.1</w:t>
      </w:r>
      <w:r>
        <w:rPr>
          <w:rFonts w:hint="eastAsia"/>
        </w:rPr>
        <w:t>:</w:t>
      </w:r>
      <w:r w:rsidRPr="00CF7036">
        <w:t xml:space="preserve"> </w:t>
      </w:r>
      <w:r w:rsidRPr="009B4CDF">
        <w:t xml:space="preserve">The </w:t>
      </w:r>
      <w:r>
        <w:t>passenger should be able to get information about two elevators.</w:t>
      </w:r>
    </w:p>
    <w:p w14:paraId="4EF173F0" w14:textId="77777777" w:rsidR="00655518" w:rsidRPr="009B4CDF" w:rsidRDefault="00655518" w:rsidP="00655518">
      <w:pPr>
        <w:pStyle w:val="ad"/>
        <w:numPr>
          <w:ilvl w:val="1"/>
          <w:numId w:val="2"/>
        </w:numPr>
      </w:pPr>
      <w:r w:rsidRPr="009B4CDF">
        <w:lastRenderedPageBreak/>
        <w:t xml:space="preserve">R1.1.1: The </w:t>
      </w:r>
      <w:r>
        <w:t>passenger should be able to know elevator’s position.</w:t>
      </w:r>
    </w:p>
    <w:p w14:paraId="1FF998DA" w14:textId="77777777" w:rsidR="00655518" w:rsidRDefault="00655518" w:rsidP="00655518">
      <w:pPr>
        <w:pStyle w:val="ad"/>
        <w:numPr>
          <w:ilvl w:val="1"/>
          <w:numId w:val="2"/>
        </w:numPr>
      </w:pPr>
      <w:r>
        <w:t xml:space="preserve">R1.1.2: </w:t>
      </w:r>
      <w:r w:rsidRPr="009B4CDF">
        <w:t xml:space="preserve">The </w:t>
      </w:r>
      <w:r>
        <w:t>passenger should be able to know elevator’s next moving direction.</w:t>
      </w:r>
    </w:p>
    <w:p w14:paraId="4569B4CB" w14:textId="77777777" w:rsidR="00655518" w:rsidRDefault="00655518" w:rsidP="00655518">
      <w:pPr>
        <w:pStyle w:val="ad"/>
        <w:numPr>
          <w:ilvl w:val="0"/>
          <w:numId w:val="3"/>
        </w:numPr>
      </w:pPr>
      <w:r>
        <w:t>R2.2:</w:t>
      </w:r>
      <w:r w:rsidRPr="00CF7036">
        <w:t xml:space="preserve"> </w:t>
      </w:r>
      <w:r w:rsidRPr="009B4CDF">
        <w:t xml:space="preserve">The </w:t>
      </w:r>
      <w:r>
        <w:t>passenger should be able to know the floor he/she is on.</w:t>
      </w:r>
    </w:p>
    <w:p w14:paraId="0349A22C" w14:textId="77777777" w:rsidR="00655518" w:rsidRDefault="00655518" w:rsidP="00655518">
      <w:pPr>
        <w:pStyle w:val="ad"/>
        <w:numPr>
          <w:ilvl w:val="0"/>
          <w:numId w:val="3"/>
        </w:numPr>
      </w:pPr>
      <w:r>
        <w:rPr>
          <w:rFonts w:hint="eastAsia"/>
        </w:rPr>
        <w:t>R</w:t>
      </w:r>
      <w:r>
        <w:t>2.3:</w:t>
      </w:r>
      <w:r w:rsidRPr="00CF7036">
        <w:t xml:space="preserve"> </w:t>
      </w:r>
      <w:r w:rsidRPr="009B4CDF">
        <w:t xml:space="preserve">The </w:t>
      </w:r>
      <w:r>
        <w:t>passenger should be able to ask for taking elevator</w:t>
      </w:r>
    </w:p>
    <w:p w14:paraId="3ADF1DF8" w14:textId="77777777" w:rsidR="00655518" w:rsidRDefault="00655518" w:rsidP="00655518">
      <w:pPr>
        <w:pStyle w:val="ad"/>
        <w:numPr>
          <w:ilvl w:val="0"/>
          <w:numId w:val="3"/>
        </w:numPr>
      </w:pPr>
      <w:r>
        <w:rPr>
          <w:rFonts w:hint="eastAsia"/>
        </w:rPr>
        <w:t>R</w:t>
      </w:r>
      <w:r>
        <w:t>2.4: The passenger should be able to select the direction he/she wants to move.</w:t>
      </w:r>
    </w:p>
    <w:p w14:paraId="1C8D7E7A" w14:textId="77777777" w:rsidR="00655518" w:rsidRDefault="00655518" w:rsidP="00655518">
      <w:pPr>
        <w:pStyle w:val="ad"/>
        <w:numPr>
          <w:ilvl w:val="0"/>
          <w:numId w:val="3"/>
        </w:numPr>
      </w:pPr>
      <w:r>
        <w:rPr>
          <w:rFonts w:hint="eastAsia"/>
        </w:rPr>
        <w:t>R</w:t>
      </w:r>
      <w:r>
        <w:t>2.5: The controller should be able to get the information of the button pressed by passenger.</w:t>
      </w:r>
    </w:p>
    <w:p w14:paraId="7B39CE75" w14:textId="77777777" w:rsidR="00655518" w:rsidRDefault="00655518" w:rsidP="00655518">
      <w:pPr>
        <w:pStyle w:val="3"/>
        <w:ind w:left="360"/>
      </w:pPr>
      <w:bookmarkStart w:id="7" w:name="_Toc10411774"/>
      <w:r>
        <w:t xml:space="preserve">R3: </w:t>
      </w:r>
      <w:bookmarkEnd w:id="7"/>
      <w:r>
        <w:t>ElevatorController</w:t>
      </w:r>
    </w:p>
    <w:p w14:paraId="73B24AEC" w14:textId="77777777" w:rsidR="00655518" w:rsidRDefault="00655518" w:rsidP="00655518">
      <w:pPr>
        <w:pStyle w:val="ad"/>
        <w:numPr>
          <w:ilvl w:val="0"/>
          <w:numId w:val="3"/>
        </w:numPr>
      </w:pPr>
      <w:r>
        <w:t>R3.1</w:t>
      </w:r>
      <w:r>
        <w:rPr>
          <w:rFonts w:hint="eastAsia"/>
        </w:rPr>
        <w:t>:</w:t>
      </w:r>
      <w:r w:rsidRPr="00CF7036">
        <w:t xml:space="preserve"> </w:t>
      </w:r>
      <w:r w:rsidRPr="009B4CDF">
        <w:t>The</w:t>
      </w:r>
      <w:r>
        <w:t xml:space="preserve"> controller should be able to assign elevator to handle the ask of taking elevator on each floor.</w:t>
      </w:r>
    </w:p>
    <w:p w14:paraId="19F139A5" w14:textId="77777777" w:rsidR="00655518" w:rsidRDefault="00655518" w:rsidP="00655518">
      <w:pPr>
        <w:pStyle w:val="ad"/>
        <w:numPr>
          <w:ilvl w:val="1"/>
          <w:numId w:val="3"/>
        </w:numPr>
      </w:pPr>
      <w:r>
        <w:t>R3.1.1:</w:t>
      </w:r>
      <w:r w:rsidRPr="00D90519">
        <w:t xml:space="preserve"> </w:t>
      </w:r>
      <w:r w:rsidRPr="009B4CDF">
        <w:t xml:space="preserve">The </w:t>
      </w:r>
      <w:r>
        <w:t>controller should not assign both elevators moving to the same floor to</w:t>
      </w:r>
      <w:r w:rsidRPr="00E15A0F">
        <w:t xml:space="preserve"> </w:t>
      </w:r>
      <w:r>
        <w:t>take passenger at the same time.</w:t>
      </w:r>
    </w:p>
    <w:p w14:paraId="563D36CC" w14:textId="77777777" w:rsidR="00655518" w:rsidRDefault="00655518" w:rsidP="00655518">
      <w:pPr>
        <w:pStyle w:val="ad"/>
        <w:numPr>
          <w:ilvl w:val="1"/>
          <w:numId w:val="3"/>
        </w:numPr>
      </w:pPr>
      <w:r>
        <w:t>R3.1.2:</w:t>
      </w:r>
      <w:r w:rsidRPr="00D90519">
        <w:t xml:space="preserve"> </w:t>
      </w:r>
      <w:r w:rsidRPr="009B4CDF">
        <w:t>The</w:t>
      </w:r>
      <w:r>
        <w:t xml:space="preserve"> controller should assign one elevator to moving to the floor</w:t>
      </w:r>
      <w:r w:rsidRPr="00E15A0F">
        <w:t xml:space="preserve"> </w:t>
      </w:r>
      <w:r>
        <w:t>once there exists an ask.</w:t>
      </w:r>
    </w:p>
    <w:p w14:paraId="056C115F" w14:textId="77777777" w:rsidR="00655518" w:rsidRDefault="00655518" w:rsidP="00655518">
      <w:pPr>
        <w:pStyle w:val="ad"/>
        <w:numPr>
          <w:ilvl w:val="1"/>
          <w:numId w:val="3"/>
        </w:numPr>
      </w:pPr>
      <w:r>
        <w:t>R3.1.3:</w:t>
      </w:r>
      <w:r w:rsidRPr="00D90519">
        <w:t xml:space="preserve"> </w:t>
      </w:r>
      <w:r w:rsidRPr="009B4CDF">
        <w:t>The</w:t>
      </w:r>
      <w:r>
        <w:t xml:space="preserve"> controller should assign the closer elevator to moving to the floor if the elevator is moving at the same direction as the direction to take passenger or it isn’t moving.</w:t>
      </w:r>
    </w:p>
    <w:p w14:paraId="1DE31426" w14:textId="77777777" w:rsidR="00655518" w:rsidRDefault="00655518" w:rsidP="00655518">
      <w:pPr>
        <w:pStyle w:val="ad"/>
        <w:numPr>
          <w:ilvl w:val="1"/>
          <w:numId w:val="3"/>
        </w:numPr>
      </w:pPr>
      <w:r>
        <w:t>R3.1.4:</w:t>
      </w:r>
      <w:r w:rsidRPr="00D90519">
        <w:t xml:space="preserve"> </w:t>
      </w:r>
      <w:r w:rsidRPr="009B4CDF">
        <w:t>The</w:t>
      </w:r>
      <w:r>
        <w:t xml:space="preserve"> controller should assign the No.1 elevator to moving to the floor</w:t>
      </w:r>
      <w:r w:rsidRPr="00E15A0F">
        <w:t xml:space="preserve"> </w:t>
      </w:r>
      <w:r>
        <w:t>when the two elevators are of the same situation.</w:t>
      </w:r>
    </w:p>
    <w:p w14:paraId="2B88B6D8" w14:textId="77777777" w:rsidR="00655518" w:rsidRDefault="00655518" w:rsidP="00655518">
      <w:pPr>
        <w:pStyle w:val="ad"/>
        <w:numPr>
          <w:ilvl w:val="0"/>
          <w:numId w:val="3"/>
        </w:numPr>
      </w:pPr>
      <w:r>
        <w:t>R3.2:</w:t>
      </w:r>
      <w:r w:rsidRPr="00CF7036">
        <w:t xml:space="preserve"> </w:t>
      </w:r>
      <w:r w:rsidRPr="009B4CDF">
        <w:t xml:space="preserve">The </w:t>
      </w:r>
      <w:r>
        <w:t>controller should react when emergency occur.</w:t>
      </w:r>
    </w:p>
    <w:p w14:paraId="36DB496C" w14:textId="77777777" w:rsidR="00655518" w:rsidRDefault="00655518" w:rsidP="00655518">
      <w:pPr>
        <w:pStyle w:val="ad"/>
        <w:numPr>
          <w:ilvl w:val="0"/>
          <w:numId w:val="3"/>
        </w:numPr>
      </w:pPr>
      <w:r>
        <w:rPr>
          <w:rFonts w:hint="eastAsia"/>
        </w:rPr>
        <w:t>R</w:t>
      </w:r>
      <w:r>
        <w:t>3.3:</w:t>
      </w:r>
      <w:r w:rsidRPr="00BB7CF0">
        <w:t xml:space="preserve"> </w:t>
      </w:r>
      <w:r w:rsidRPr="009B4CDF">
        <w:t>The</w:t>
      </w:r>
      <w:r>
        <w:t xml:space="preserve"> controller should be able to set tasks to both elevators.</w:t>
      </w:r>
    </w:p>
    <w:p w14:paraId="159C7C9E" w14:textId="77777777" w:rsidR="00655518" w:rsidRDefault="00655518" w:rsidP="00655518">
      <w:pPr>
        <w:pStyle w:val="ad"/>
        <w:numPr>
          <w:ilvl w:val="1"/>
          <w:numId w:val="3"/>
        </w:numPr>
      </w:pPr>
      <w:r>
        <w:t>R3.3.1:</w:t>
      </w:r>
      <w:r w:rsidRPr="00D90519">
        <w:t xml:space="preserve"> </w:t>
      </w:r>
      <w:r w:rsidRPr="009B4CDF">
        <w:t xml:space="preserve">The </w:t>
      </w:r>
      <w:r>
        <w:t>controller should set the order of moving downward/upward.</w:t>
      </w:r>
    </w:p>
    <w:p w14:paraId="2F657EB5" w14:textId="77777777" w:rsidR="00655518" w:rsidRDefault="00655518" w:rsidP="00655518">
      <w:pPr>
        <w:pStyle w:val="ad"/>
        <w:numPr>
          <w:ilvl w:val="1"/>
          <w:numId w:val="3"/>
        </w:numPr>
      </w:pPr>
      <w:r>
        <w:t>R3.3.2:</w:t>
      </w:r>
      <w:r w:rsidRPr="00D90519">
        <w:t xml:space="preserve"> </w:t>
      </w:r>
      <w:r w:rsidRPr="009B4CDF">
        <w:t xml:space="preserve">The </w:t>
      </w:r>
      <w:r>
        <w:t>controller should set the order of close/open door.</w:t>
      </w:r>
    </w:p>
    <w:p w14:paraId="63BAC044" w14:textId="77777777" w:rsidR="00655518" w:rsidRDefault="00655518" w:rsidP="00655518">
      <w:pPr>
        <w:pStyle w:val="ad"/>
        <w:numPr>
          <w:ilvl w:val="1"/>
          <w:numId w:val="3"/>
        </w:numPr>
      </w:pPr>
      <w:r>
        <w:t>R3.3.2:</w:t>
      </w:r>
      <w:r w:rsidRPr="00D90519">
        <w:t xml:space="preserve"> </w:t>
      </w:r>
      <w:r w:rsidRPr="009B4CDF">
        <w:t xml:space="preserve">The </w:t>
      </w:r>
      <w:r>
        <w:t>controller should set the order of moving/stop moving.</w:t>
      </w:r>
    </w:p>
    <w:p w14:paraId="0E6EDABB" w14:textId="77777777" w:rsidR="00655518" w:rsidRDefault="00655518" w:rsidP="00655518">
      <w:pPr>
        <w:pStyle w:val="ad"/>
        <w:numPr>
          <w:ilvl w:val="0"/>
          <w:numId w:val="3"/>
        </w:numPr>
      </w:pPr>
      <w:r>
        <w:rPr>
          <w:rFonts w:hint="eastAsia"/>
        </w:rPr>
        <w:t>R</w:t>
      </w:r>
      <w:r>
        <w:t>3.4:</w:t>
      </w:r>
      <w:r w:rsidRPr="00BB7CF0">
        <w:t xml:space="preserve"> </w:t>
      </w:r>
      <w:r w:rsidRPr="009B4CDF">
        <w:t>The</w:t>
      </w:r>
      <w:r>
        <w:t xml:space="preserve"> controller should be able to delete task when the task is finish.</w:t>
      </w:r>
    </w:p>
    <w:p w14:paraId="4DC9EC3C" w14:textId="77777777" w:rsidR="00655518" w:rsidRDefault="00655518" w:rsidP="00655518">
      <w:pPr>
        <w:pStyle w:val="ad"/>
        <w:numPr>
          <w:ilvl w:val="0"/>
          <w:numId w:val="3"/>
        </w:numPr>
      </w:pPr>
      <w:r>
        <w:rPr>
          <w:rFonts w:hint="eastAsia"/>
        </w:rPr>
        <w:t>R</w:t>
      </w:r>
      <w:r>
        <w:t xml:space="preserve">3.5: The controller should be able to process data to know the information of elevators’ working. </w:t>
      </w:r>
    </w:p>
    <w:p w14:paraId="56788B65" w14:textId="77777777" w:rsidR="00655518" w:rsidRDefault="00655518" w:rsidP="00655518">
      <w:pPr>
        <w:pStyle w:val="ad"/>
        <w:numPr>
          <w:ilvl w:val="1"/>
          <w:numId w:val="3"/>
        </w:numPr>
      </w:pPr>
      <w:r>
        <w:t>R3.5.1:</w:t>
      </w:r>
      <w:r w:rsidRPr="00D90519">
        <w:t xml:space="preserve"> </w:t>
      </w:r>
      <w:r w:rsidRPr="009B4CDF">
        <w:t xml:space="preserve">The </w:t>
      </w:r>
      <w:r>
        <w:t>controller should know elevators’ moving situation.</w:t>
      </w:r>
    </w:p>
    <w:p w14:paraId="6988741C" w14:textId="77777777" w:rsidR="00655518" w:rsidRDefault="00655518" w:rsidP="00655518">
      <w:pPr>
        <w:pStyle w:val="ad"/>
        <w:numPr>
          <w:ilvl w:val="1"/>
          <w:numId w:val="3"/>
        </w:numPr>
      </w:pPr>
      <w:r>
        <w:t>R3.5.2:</w:t>
      </w:r>
      <w:r w:rsidRPr="00D90519">
        <w:t xml:space="preserve"> </w:t>
      </w:r>
      <w:r w:rsidRPr="009B4CDF">
        <w:t>The</w:t>
      </w:r>
      <w:r>
        <w:t xml:space="preserve"> controller should know elevator doors’ situation.</w:t>
      </w:r>
    </w:p>
    <w:p w14:paraId="32DB4EE2" w14:textId="77777777" w:rsidR="00655518" w:rsidRDefault="00655518" w:rsidP="00655518">
      <w:pPr>
        <w:pStyle w:val="ad"/>
        <w:numPr>
          <w:ilvl w:val="1"/>
          <w:numId w:val="3"/>
        </w:numPr>
      </w:pPr>
      <w:r>
        <w:rPr>
          <w:rFonts w:hint="eastAsia"/>
        </w:rPr>
        <w:t>R</w:t>
      </w:r>
      <w:r>
        <w:t>3.5.3: The controller should know elevators’ position.</w:t>
      </w:r>
    </w:p>
    <w:p w14:paraId="226DFF7B" w14:textId="77777777" w:rsidR="00655518" w:rsidRDefault="00655518" w:rsidP="00655518">
      <w:pPr>
        <w:pStyle w:val="ad"/>
        <w:numPr>
          <w:ilvl w:val="0"/>
          <w:numId w:val="3"/>
        </w:numPr>
      </w:pPr>
      <w:r>
        <w:rPr>
          <w:rFonts w:hint="eastAsia"/>
        </w:rPr>
        <w:t>R</w:t>
      </w:r>
      <w:r>
        <w:t>3.6: The controller should be able to control door of each elevator.</w:t>
      </w:r>
    </w:p>
    <w:p w14:paraId="70EEE12E" w14:textId="77777777" w:rsidR="00655518" w:rsidRDefault="00655518" w:rsidP="00655518">
      <w:pPr>
        <w:pStyle w:val="ad"/>
        <w:numPr>
          <w:ilvl w:val="1"/>
          <w:numId w:val="3"/>
        </w:numPr>
      </w:pPr>
      <w:r>
        <w:t>R3.6.1:</w:t>
      </w:r>
      <w:r w:rsidRPr="00D90519">
        <w:t xml:space="preserve"> </w:t>
      </w:r>
      <w:r w:rsidRPr="009B4CDF">
        <w:t xml:space="preserve">The </w:t>
      </w:r>
      <w:r>
        <w:t>controller should ask door to close after opening for a fixed time.</w:t>
      </w:r>
    </w:p>
    <w:p w14:paraId="17419734" w14:textId="77777777" w:rsidR="00655518" w:rsidRDefault="00655518" w:rsidP="00655518">
      <w:pPr>
        <w:pStyle w:val="ad"/>
        <w:numPr>
          <w:ilvl w:val="1"/>
          <w:numId w:val="3"/>
        </w:numPr>
      </w:pPr>
      <w:r>
        <w:t>R3.6.2:</w:t>
      </w:r>
      <w:r w:rsidRPr="00D90519">
        <w:t xml:space="preserve"> </w:t>
      </w:r>
      <w:r w:rsidRPr="009B4CDF">
        <w:t>The</w:t>
      </w:r>
      <w:r>
        <w:t xml:space="preserve"> controller should keep door closed while elevator moving.</w:t>
      </w:r>
    </w:p>
    <w:p w14:paraId="4A52522C" w14:textId="77777777" w:rsidR="00655518" w:rsidRDefault="00655518" w:rsidP="00655518">
      <w:pPr>
        <w:pStyle w:val="ad"/>
        <w:numPr>
          <w:ilvl w:val="1"/>
          <w:numId w:val="3"/>
        </w:numPr>
      </w:pPr>
      <w:r>
        <w:rPr>
          <w:rFonts w:hint="eastAsia"/>
        </w:rPr>
        <w:t>R</w:t>
      </w:r>
      <w:r>
        <w:t>3.6.3: The controller should open door after the elevators stop moving.</w:t>
      </w:r>
    </w:p>
    <w:p w14:paraId="5327493C" w14:textId="2A2181FF" w:rsidR="00655518" w:rsidRDefault="00655518" w:rsidP="00655518">
      <w:pPr>
        <w:pStyle w:val="ad"/>
        <w:numPr>
          <w:ilvl w:val="1"/>
          <w:numId w:val="3"/>
        </w:numPr>
      </w:pPr>
      <w:r>
        <w:rPr>
          <w:rFonts w:hint="eastAsia"/>
        </w:rPr>
        <w:t>R</w:t>
      </w:r>
      <w:r>
        <w:t xml:space="preserve">3.6.4: The controller should hold door when passenger askes </w:t>
      </w:r>
      <w:r w:rsidR="00926780">
        <w:rPr>
          <w:rFonts w:hint="eastAsia"/>
        </w:rPr>
        <w:t>before</w:t>
      </w:r>
      <w:r>
        <w:t xml:space="preserve"> it is time to close door.</w:t>
      </w:r>
    </w:p>
    <w:p w14:paraId="2531682D" w14:textId="77777777" w:rsidR="00655518" w:rsidRDefault="00655518" w:rsidP="00655518">
      <w:pPr>
        <w:pStyle w:val="ad"/>
        <w:numPr>
          <w:ilvl w:val="1"/>
          <w:numId w:val="3"/>
        </w:numPr>
      </w:pPr>
      <w:r>
        <w:rPr>
          <w:rFonts w:hint="eastAsia"/>
        </w:rPr>
        <w:t>R</w:t>
      </w:r>
      <w:r>
        <w:t>3.6.5: The controller should close door in advance when passenger askes.</w:t>
      </w:r>
    </w:p>
    <w:p w14:paraId="737656F8" w14:textId="77777777" w:rsidR="00655518" w:rsidRDefault="00655518" w:rsidP="00655518">
      <w:pPr>
        <w:pStyle w:val="ad"/>
        <w:numPr>
          <w:ilvl w:val="0"/>
          <w:numId w:val="3"/>
        </w:numPr>
      </w:pPr>
      <w:r>
        <w:rPr>
          <w:rFonts w:hint="eastAsia"/>
        </w:rPr>
        <w:t>R</w:t>
      </w:r>
      <w:r>
        <w:t xml:space="preserve">3.7 </w:t>
      </w:r>
      <w:r w:rsidRPr="009B4CDF">
        <w:t>The</w:t>
      </w:r>
      <w:r>
        <w:t xml:space="preserve"> controller should be able to assign elevator to handle the ask pass by UI in elevator.</w:t>
      </w:r>
    </w:p>
    <w:p w14:paraId="1DF35305" w14:textId="77777777" w:rsidR="00655518" w:rsidRDefault="00655518" w:rsidP="00655518">
      <w:pPr>
        <w:pStyle w:val="ad"/>
        <w:numPr>
          <w:ilvl w:val="1"/>
          <w:numId w:val="3"/>
        </w:numPr>
      </w:pPr>
      <w:r>
        <w:t>R3.7.1:</w:t>
      </w:r>
      <w:r w:rsidRPr="00D90519">
        <w:t xml:space="preserve"> </w:t>
      </w:r>
      <w:r w:rsidRPr="009B4CDF">
        <w:t>The</w:t>
      </w:r>
      <w:r>
        <w:t xml:space="preserve"> controller should assign elevator moving to and stopping on each floor asked by passenger.</w:t>
      </w:r>
    </w:p>
    <w:p w14:paraId="1AC4A216" w14:textId="77777777" w:rsidR="00655518" w:rsidRDefault="00655518" w:rsidP="00655518">
      <w:pPr>
        <w:pStyle w:val="ad"/>
        <w:numPr>
          <w:ilvl w:val="1"/>
          <w:numId w:val="3"/>
        </w:numPr>
      </w:pPr>
      <w:r>
        <w:t>R3.7.2:</w:t>
      </w:r>
      <w:r w:rsidRPr="00D90519">
        <w:t xml:space="preserve"> </w:t>
      </w:r>
      <w:r w:rsidRPr="009B4CDF">
        <w:t>The</w:t>
      </w:r>
      <w:r>
        <w:t xml:space="preserve"> controller should assign elevator moving to and stopping on each floor asked in order of the LOOK algorithm.</w:t>
      </w:r>
    </w:p>
    <w:p w14:paraId="048AF379" w14:textId="77777777" w:rsidR="00655518" w:rsidRPr="00284E43" w:rsidRDefault="00655518" w:rsidP="00655518">
      <w:pPr>
        <w:pStyle w:val="ad"/>
        <w:numPr>
          <w:ilvl w:val="1"/>
          <w:numId w:val="3"/>
        </w:numPr>
      </w:pPr>
      <w:r>
        <w:rPr>
          <w:rFonts w:hint="eastAsia"/>
        </w:rPr>
        <w:t>R</w:t>
      </w:r>
      <w:r>
        <w:t>3.7.3:</w:t>
      </w:r>
      <w:r w:rsidRPr="00D90519">
        <w:t xml:space="preserve"> </w:t>
      </w:r>
      <w:r w:rsidRPr="009B4CDF">
        <w:t>The</w:t>
      </w:r>
      <w:r>
        <w:t xml:space="preserve"> controller should not assign elevator moving to floor isn’t asked.</w:t>
      </w:r>
    </w:p>
    <w:p w14:paraId="61AB1563" w14:textId="77777777" w:rsidR="00655518" w:rsidRDefault="00655518" w:rsidP="00655518">
      <w:pPr>
        <w:pStyle w:val="3"/>
        <w:ind w:left="360"/>
      </w:pPr>
      <w:bookmarkStart w:id="8" w:name="_Toc10411775"/>
      <w:r>
        <w:lastRenderedPageBreak/>
        <w:t xml:space="preserve">R4: </w:t>
      </w:r>
      <w:bookmarkEnd w:id="8"/>
      <w:r>
        <w:t>SensorSet</w:t>
      </w:r>
    </w:p>
    <w:p w14:paraId="7B606C26" w14:textId="77777777" w:rsidR="00655518" w:rsidRDefault="00655518" w:rsidP="00655518">
      <w:pPr>
        <w:pStyle w:val="ad"/>
        <w:numPr>
          <w:ilvl w:val="0"/>
          <w:numId w:val="3"/>
        </w:numPr>
      </w:pPr>
      <w:r>
        <w:t>R4.1</w:t>
      </w:r>
      <w:r>
        <w:rPr>
          <w:rFonts w:hint="eastAsia"/>
        </w:rPr>
        <w:t>:</w:t>
      </w:r>
      <w:r w:rsidRPr="00CF7036">
        <w:t xml:space="preserve"> </w:t>
      </w:r>
      <w:r w:rsidRPr="009B4CDF">
        <w:t xml:space="preserve">The </w:t>
      </w:r>
      <w:r>
        <w:t>controller should get data of elevators all the time.</w:t>
      </w:r>
    </w:p>
    <w:p w14:paraId="3D21F14E" w14:textId="77777777" w:rsidR="00655518" w:rsidRDefault="00655518" w:rsidP="00655518">
      <w:pPr>
        <w:pStyle w:val="ad"/>
        <w:numPr>
          <w:ilvl w:val="1"/>
          <w:numId w:val="3"/>
        </w:numPr>
      </w:pPr>
      <w:r>
        <w:t>R4.1.1:</w:t>
      </w:r>
      <w:r w:rsidRPr="00D90519">
        <w:t xml:space="preserve"> </w:t>
      </w:r>
      <w:r w:rsidRPr="009B4CDF">
        <w:t xml:space="preserve">The </w:t>
      </w:r>
      <w:r>
        <w:t>controller should be able to get the data that whether the door is open.</w:t>
      </w:r>
    </w:p>
    <w:p w14:paraId="5A330EC8" w14:textId="77777777" w:rsidR="00655518" w:rsidRDefault="00655518" w:rsidP="00655518">
      <w:pPr>
        <w:pStyle w:val="ad"/>
        <w:numPr>
          <w:ilvl w:val="1"/>
          <w:numId w:val="3"/>
        </w:numPr>
      </w:pPr>
      <w:r>
        <w:t>R4.1.2:</w:t>
      </w:r>
      <w:r w:rsidRPr="00D90519">
        <w:t xml:space="preserve"> </w:t>
      </w:r>
      <w:r w:rsidRPr="009B4CDF">
        <w:t xml:space="preserve">The </w:t>
      </w:r>
      <w:r>
        <w:t>controller should be able to get the position of two elevators.</w:t>
      </w:r>
    </w:p>
    <w:p w14:paraId="73CAF980" w14:textId="77777777" w:rsidR="00655518" w:rsidRDefault="00655518" w:rsidP="00655518">
      <w:pPr>
        <w:pStyle w:val="ad"/>
        <w:numPr>
          <w:ilvl w:val="0"/>
          <w:numId w:val="3"/>
        </w:numPr>
      </w:pPr>
      <w:r>
        <w:t>R4.2:</w:t>
      </w:r>
      <w:r w:rsidRPr="00CF7036">
        <w:t xml:space="preserve"> </w:t>
      </w:r>
      <w:r w:rsidRPr="009B4CDF">
        <w:t xml:space="preserve">The </w:t>
      </w:r>
      <w:r>
        <w:t>controller should get information when emergency occurs.</w:t>
      </w:r>
    </w:p>
    <w:p w14:paraId="4CD2A473" w14:textId="77777777" w:rsidR="00655518" w:rsidRPr="003F4238" w:rsidRDefault="00655518" w:rsidP="00655518"/>
    <w:p w14:paraId="212FA272" w14:textId="77777777" w:rsidR="00655518" w:rsidRPr="00655518" w:rsidRDefault="00655518" w:rsidP="00655518"/>
    <w:sectPr w:rsidR="00655518" w:rsidRPr="00655518" w:rsidSect="003064C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803C8" w14:textId="77777777" w:rsidR="00B5009B" w:rsidRDefault="00B5009B" w:rsidP="005B424B">
      <w:pPr>
        <w:spacing w:after="0" w:line="240" w:lineRule="auto"/>
      </w:pPr>
      <w:r>
        <w:separator/>
      </w:r>
    </w:p>
  </w:endnote>
  <w:endnote w:type="continuationSeparator" w:id="0">
    <w:p w14:paraId="2D4A3B56" w14:textId="77777777" w:rsidR="00B5009B" w:rsidRDefault="00B5009B"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449286"/>
      <w:docPartObj>
        <w:docPartGallery w:val="Page Numbers (Bottom of Page)"/>
        <w:docPartUnique/>
      </w:docPartObj>
    </w:sdtPr>
    <w:sdtEndPr/>
    <w:sdtContent>
      <w:p w14:paraId="5EF50E96" w14:textId="25CB1B03" w:rsidR="00F17E8D" w:rsidRDefault="00F17E8D">
        <w:pPr>
          <w:pStyle w:val="af0"/>
          <w:jc w:val="right"/>
        </w:pPr>
        <w:r>
          <w:fldChar w:fldCharType="begin"/>
        </w:r>
        <w:r>
          <w:instrText>PAGE   \* MERGEFORMAT</w:instrText>
        </w:r>
        <w:r>
          <w:fldChar w:fldCharType="separate"/>
        </w:r>
        <w:r>
          <w:rPr>
            <w:lang w:val="zh-CN"/>
          </w:rPr>
          <w:t>2</w:t>
        </w:r>
        <w:r>
          <w:fldChar w:fldCharType="end"/>
        </w:r>
      </w:p>
    </w:sdtContent>
  </w:sdt>
  <w:p w14:paraId="7A542B05" w14:textId="77777777" w:rsidR="00F17E8D" w:rsidRDefault="00F17E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F9D0" w14:textId="77777777" w:rsidR="00B5009B" w:rsidRDefault="00B5009B" w:rsidP="005B424B">
      <w:pPr>
        <w:spacing w:after="0" w:line="240" w:lineRule="auto"/>
      </w:pPr>
      <w:r>
        <w:separator/>
      </w:r>
    </w:p>
  </w:footnote>
  <w:footnote w:type="continuationSeparator" w:id="0">
    <w:p w14:paraId="66F91E17" w14:textId="77777777" w:rsidR="00B5009B" w:rsidRDefault="00B5009B"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3917"/>
    <w:rsid w:val="00025E4F"/>
    <w:rsid w:val="00031772"/>
    <w:rsid w:val="00064227"/>
    <w:rsid w:val="000744A0"/>
    <w:rsid w:val="000A4ED9"/>
    <w:rsid w:val="000D5C7A"/>
    <w:rsid w:val="000F24D6"/>
    <w:rsid w:val="00103BC6"/>
    <w:rsid w:val="001115F5"/>
    <w:rsid w:val="00131252"/>
    <w:rsid w:val="001363BB"/>
    <w:rsid w:val="001452F5"/>
    <w:rsid w:val="00153622"/>
    <w:rsid w:val="00155B57"/>
    <w:rsid w:val="001827BB"/>
    <w:rsid w:val="001940F3"/>
    <w:rsid w:val="001B2CCA"/>
    <w:rsid w:val="001F7BC9"/>
    <w:rsid w:val="002041ED"/>
    <w:rsid w:val="00206F92"/>
    <w:rsid w:val="00230428"/>
    <w:rsid w:val="00242989"/>
    <w:rsid w:val="00251705"/>
    <w:rsid w:val="00253D40"/>
    <w:rsid w:val="00273E1B"/>
    <w:rsid w:val="00277BED"/>
    <w:rsid w:val="00284E43"/>
    <w:rsid w:val="00285511"/>
    <w:rsid w:val="002E58D3"/>
    <w:rsid w:val="002E59F3"/>
    <w:rsid w:val="002E69CC"/>
    <w:rsid w:val="003064CB"/>
    <w:rsid w:val="00341E80"/>
    <w:rsid w:val="003B7EC2"/>
    <w:rsid w:val="003C139B"/>
    <w:rsid w:val="003D09ED"/>
    <w:rsid w:val="003D704A"/>
    <w:rsid w:val="003E5DAF"/>
    <w:rsid w:val="003F4238"/>
    <w:rsid w:val="00417856"/>
    <w:rsid w:val="00440D76"/>
    <w:rsid w:val="00457078"/>
    <w:rsid w:val="004730B3"/>
    <w:rsid w:val="004821C2"/>
    <w:rsid w:val="004A2D1A"/>
    <w:rsid w:val="004D248C"/>
    <w:rsid w:val="004D4C84"/>
    <w:rsid w:val="004E4940"/>
    <w:rsid w:val="00502BC4"/>
    <w:rsid w:val="00513574"/>
    <w:rsid w:val="00514019"/>
    <w:rsid w:val="00555844"/>
    <w:rsid w:val="00556F2A"/>
    <w:rsid w:val="0056085F"/>
    <w:rsid w:val="005924D8"/>
    <w:rsid w:val="005B424B"/>
    <w:rsid w:val="005C4187"/>
    <w:rsid w:val="005F121D"/>
    <w:rsid w:val="00603392"/>
    <w:rsid w:val="0060519D"/>
    <w:rsid w:val="0061734C"/>
    <w:rsid w:val="00632552"/>
    <w:rsid w:val="0063384A"/>
    <w:rsid w:val="0065351F"/>
    <w:rsid w:val="00655518"/>
    <w:rsid w:val="0069021D"/>
    <w:rsid w:val="006B06D8"/>
    <w:rsid w:val="006B36A7"/>
    <w:rsid w:val="006D31D0"/>
    <w:rsid w:val="006D3ED7"/>
    <w:rsid w:val="006E1429"/>
    <w:rsid w:val="006E1CE4"/>
    <w:rsid w:val="006E3AC6"/>
    <w:rsid w:val="0075066F"/>
    <w:rsid w:val="00753754"/>
    <w:rsid w:val="007643FC"/>
    <w:rsid w:val="00793BAB"/>
    <w:rsid w:val="007C3C41"/>
    <w:rsid w:val="007F2CBB"/>
    <w:rsid w:val="007F69D7"/>
    <w:rsid w:val="007F6D36"/>
    <w:rsid w:val="008006E4"/>
    <w:rsid w:val="00853F30"/>
    <w:rsid w:val="008638A6"/>
    <w:rsid w:val="00883C1A"/>
    <w:rsid w:val="008D3420"/>
    <w:rsid w:val="00924CE0"/>
    <w:rsid w:val="00926780"/>
    <w:rsid w:val="00933E07"/>
    <w:rsid w:val="00954EBD"/>
    <w:rsid w:val="00961E6B"/>
    <w:rsid w:val="00980C87"/>
    <w:rsid w:val="00996500"/>
    <w:rsid w:val="009B4CDF"/>
    <w:rsid w:val="009B7174"/>
    <w:rsid w:val="009D6A95"/>
    <w:rsid w:val="00A2524D"/>
    <w:rsid w:val="00A2588A"/>
    <w:rsid w:val="00AA67E1"/>
    <w:rsid w:val="00AB2C21"/>
    <w:rsid w:val="00AB748C"/>
    <w:rsid w:val="00AC0B4D"/>
    <w:rsid w:val="00B152F0"/>
    <w:rsid w:val="00B15CA9"/>
    <w:rsid w:val="00B2036C"/>
    <w:rsid w:val="00B2436C"/>
    <w:rsid w:val="00B36DB2"/>
    <w:rsid w:val="00B5009B"/>
    <w:rsid w:val="00BB28F7"/>
    <w:rsid w:val="00BB7CF0"/>
    <w:rsid w:val="00BC7E43"/>
    <w:rsid w:val="00C60C19"/>
    <w:rsid w:val="00C63A4F"/>
    <w:rsid w:val="00C907CA"/>
    <w:rsid w:val="00CE7B57"/>
    <w:rsid w:val="00CF7036"/>
    <w:rsid w:val="00D04ACB"/>
    <w:rsid w:val="00D110DF"/>
    <w:rsid w:val="00D15CDC"/>
    <w:rsid w:val="00D20E25"/>
    <w:rsid w:val="00D450A8"/>
    <w:rsid w:val="00D5289A"/>
    <w:rsid w:val="00D90519"/>
    <w:rsid w:val="00DA4758"/>
    <w:rsid w:val="00DB425F"/>
    <w:rsid w:val="00DC1905"/>
    <w:rsid w:val="00DC472A"/>
    <w:rsid w:val="00DD5FE6"/>
    <w:rsid w:val="00DD731E"/>
    <w:rsid w:val="00E159A6"/>
    <w:rsid w:val="00E15A0F"/>
    <w:rsid w:val="00E240DB"/>
    <w:rsid w:val="00E4098B"/>
    <w:rsid w:val="00E607E9"/>
    <w:rsid w:val="00E86192"/>
    <w:rsid w:val="00E949CC"/>
    <w:rsid w:val="00E949F7"/>
    <w:rsid w:val="00EC4295"/>
    <w:rsid w:val="00F17E8D"/>
    <w:rsid w:val="00F43EF2"/>
    <w:rsid w:val="00F53D15"/>
    <w:rsid w:val="00F91F95"/>
    <w:rsid w:val="00FC7BBE"/>
    <w:rsid w:val="00FE1E86"/>
    <w:rsid w:val="00FE7BEF"/>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94026">
      <w:bodyDiv w:val="1"/>
      <w:marLeft w:val="0"/>
      <w:marRight w:val="0"/>
      <w:marTop w:val="0"/>
      <w:marBottom w:val="0"/>
      <w:divBdr>
        <w:top w:val="none" w:sz="0" w:space="0" w:color="auto"/>
        <w:left w:val="none" w:sz="0" w:space="0" w:color="auto"/>
        <w:bottom w:val="none" w:sz="0" w:space="0" w:color="auto"/>
        <w:right w:val="none" w:sz="0" w:space="0" w:color="auto"/>
      </w:divBdr>
      <w:divsChild>
        <w:div w:id="1997763297">
          <w:marLeft w:val="0"/>
          <w:marRight w:val="0"/>
          <w:marTop w:val="0"/>
          <w:marBottom w:val="0"/>
          <w:divBdr>
            <w:top w:val="none" w:sz="0" w:space="0" w:color="auto"/>
            <w:left w:val="none" w:sz="0" w:space="0" w:color="auto"/>
            <w:bottom w:val="none" w:sz="0" w:space="0" w:color="auto"/>
            <w:right w:val="none" w:sz="0" w:space="0" w:color="auto"/>
          </w:divBdr>
        </w:div>
      </w:divsChild>
    </w:div>
    <w:div w:id="1284074285">
      <w:bodyDiv w:val="1"/>
      <w:marLeft w:val="0"/>
      <w:marRight w:val="0"/>
      <w:marTop w:val="0"/>
      <w:marBottom w:val="0"/>
      <w:divBdr>
        <w:top w:val="none" w:sz="0" w:space="0" w:color="auto"/>
        <w:left w:val="none" w:sz="0" w:space="0" w:color="auto"/>
        <w:bottom w:val="none" w:sz="0" w:space="0" w:color="auto"/>
        <w:right w:val="none" w:sz="0" w:space="0" w:color="auto"/>
      </w:divBdr>
      <w:divsChild>
        <w:div w:id="59270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陈怡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CA8C4-8963-4C49-9344-A86A7D43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8</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Elevator System</dc:subject>
  <dc:creator>Zhihao Jiang</dc:creator>
  <cp:keywords/>
  <dc:description/>
  <cp:lastModifiedBy>liu chengqi</cp:lastModifiedBy>
  <cp:revision>213</cp:revision>
  <dcterms:created xsi:type="dcterms:W3CDTF">2019-06-01T09:26:00Z</dcterms:created>
  <dcterms:modified xsi:type="dcterms:W3CDTF">2020-07-02T05:08:00Z</dcterms:modified>
</cp:coreProperties>
</file>